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3834"/>
        <w:gridCol w:w="3836"/>
      </w:tblGrid>
      <w:tr w:rsidR="000E610E" w:rsidRPr="00113E96" w:rsidTr="000E610E">
        <w:trPr>
          <w:trHeight w:val="1096"/>
        </w:trPr>
        <w:tc>
          <w:tcPr>
            <w:tcW w:w="9295" w:type="dxa"/>
            <w:gridSpan w:val="3"/>
            <w:vAlign w:val="bottom"/>
          </w:tcPr>
          <w:p w:rsidR="000E610E" w:rsidRDefault="000E610E" w:rsidP="00784501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left:0;text-align:left;margin-left:13.65pt;margin-top:.65pt;width:38.25pt;height:51.75pt;z-index:251659264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proofErr w:type="gramStart"/>
            <w:r>
              <w:rPr>
                <w:rFonts w:ascii="Bookman Old Style" w:hAnsi="Bookman Old Style"/>
                <w:b/>
                <w:sz w:val="52"/>
              </w:rPr>
              <w:t>4.10</w:t>
            </w:r>
            <w:r w:rsidRPr="000A7930">
              <w:rPr>
                <w:rFonts w:ascii="Bookman Old Style" w:hAnsi="Bookman Old Style"/>
                <w:b/>
                <w:sz w:val="52"/>
              </w:rPr>
              <w:t>.2021</w:t>
            </w:r>
            <w:proofErr w:type="gramEnd"/>
            <w:r w:rsidRPr="000A7930">
              <w:rPr>
                <w:rFonts w:ascii="Bookman Old Style" w:hAnsi="Bookman Old Style"/>
                <w:b/>
                <w:sz w:val="52"/>
              </w:rPr>
              <w:t xml:space="preserve"> -  </w:t>
            </w:r>
            <w:r>
              <w:rPr>
                <w:rFonts w:ascii="Bookman Old Style" w:hAnsi="Bookman Old Style"/>
                <w:b/>
                <w:sz w:val="52"/>
              </w:rPr>
              <w:t>8.10</w:t>
            </w:r>
            <w:r w:rsidRPr="000A7930">
              <w:rPr>
                <w:rFonts w:ascii="Bookman Old Style" w:hAnsi="Bookman Old Style"/>
                <w:b/>
                <w:sz w:val="52"/>
              </w:rPr>
              <w:t>.2021</w:t>
            </w:r>
          </w:p>
          <w:p w:rsidR="000E610E" w:rsidRPr="000A7930" w:rsidRDefault="000E610E" w:rsidP="00784501">
            <w:pPr>
              <w:spacing w:after="0"/>
              <w:jc w:val="center"/>
            </w:pPr>
            <w:r w:rsidRPr="000A7930">
              <w:rPr>
                <w:rFonts w:ascii="Bookman Old Style" w:hAnsi="Bookman Old Style"/>
              </w:rPr>
              <w:t>www.skola-sokolec.cz</w:t>
            </w:r>
          </w:p>
        </w:tc>
      </w:tr>
      <w:tr w:rsidR="000E610E" w:rsidRPr="00113E96" w:rsidTr="000E610E">
        <w:trPr>
          <w:trHeight w:val="397"/>
        </w:trPr>
        <w:tc>
          <w:tcPr>
            <w:tcW w:w="1625" w:type="dxa"/>
          </w:tcPr>
          <w:p w:rsidR="000E610E" w:rsidRPr="000E610E" w:rsidRDefault="000E610E" w:rsidP="0078450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E610E" w:rsidRPr="00113E96" w:rsidTr="000E610E">
        <w:trPr>
          <w:trHeight w:val="397"/>
        </w:trPr>
        <w:tc>
          <w:tcPr>
            <w:tcW w:w="1625" w:type="dxa"/>
          </w:tcPr>
          <w:p w:rsidR="000E610E" w:rsidRPr="000E610E" w:rsidRDefault="000E610E" w:rsidP="0078450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0E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0E">
              <w:rPr>
                <w:rFonts w:ascii="Times New Roman" w:hAnsi="Times New Roman" w:cs="Times New Roman"/>
              </w:rPr>
              <w:t>co bych měl/a umět</w:t>
            </w:r>
          </w:p>
          <w:p w:rsidR="000E610E" w:rsidRPr="000E610E" w:rsidRDefault="000E610E" w:rsidP="00784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10E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E610E" w:rsidRPr="00113E96" w:rsidTr="000E610E">
        <w:trPr>
          <w:trHeight w:val="1757"/>
        </w:trPr>
        <w:tc>
          <w:tcPr>
            <w:tcW w:w="1625" w:type="dxa"/>
            <w:vAlign w:val="center"/>
          </w:tcPr>
          <w:p w:rsidR="000E610E" w:rsidRPr="00DE226E" w:rsidRDefault="000E610E" w:rsidP="00784501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DE226E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sz w:val="20"/>
              </w:rPr>
              <w:t xml:space="preserve">Stavba slova – kořen, předpona, přípona. Uč. </w:t>
            </w:r>
            <w:proofErr w:type="gramStart"/>
            <w:r w:rsidRPr="000E610E">
              <w:rPr>
                <w:rFonts w:ascii="Times New Roman" w:hAnsi="Times New Roman" w:cs="Times New Roman"/>
                <w:sz w:val="20"/>
              </w:rPr>
              <w:t>str.</w:t>
            </w:r>
            <w:proofErr w:type="gramEnd"/>
            <w:r w:rsidRPr="000E610E">
              <w:rPr>
                <w:rFonts w:ascii="Times New Roman" w:hAnsi="Times New Roman" w:cs="Times New Roman"/>
                <w:sz w:val="20"/>
              </w:rPr>
              <w:t xml:space="preserve"> 17. PS str. 13. Pracovní listy.</w:t>
            </w:r>
          </w:p>
          <w:p w:rsidR="000E610E" w:rsidRPr="000E610E" w:rsidRDefault="000E610E" w:rsidP="00784501">
            <w:pPr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sz w:val="20"/>
              </w:rPr>
              <w:t xml:space="preserve">Sloh – pracovní postup. Uč. </w:t>
            </w:r>
            <w:proofErr w:type="gramStart"/>
            <w:r w:rsidRPr="000E610E">
              <w:rPr>
                <w:rFonts w:ascii="Times New Roman" w:hAnsi="Times New Roman" w:cs="Times New Roman"/>
                <w:sz w:val="20"/>
              </w:rPr>
              <w:t>str.16</w:t>
            </w:r>
            <w:proofErr w:type="gramEnd"/>
            <w:r w:rsidRPr="000E610E">
              <w:rPr>
                <w:rFonts w:ascii="Times New Roman" w:hAnsi="Times New Roman" w:cs="Times New Roman"/>
                <w:sz w:val="20"/>
              </w:rPr>
              <w:t>. PS str. 12.</w:t>
            </w:r>
          </w:p>
        </w:tc>
        <w:tc>
          <w:tcPr>
            <w:tcW w:w="3834" w:type="dxa"/>
            <w:vAlign w:val="center"/>
          </w:tcPr>
          <w:p w:rsidR="000E610E" w:rsidRDefault="000E610E" w:rsidP="0044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Umím rozlišit ve slově kořen, předponu a příponu.</w:t>
            </w:r>
          </w:p>
          <w:p w:rsidR="0044029C" w:rsidRPr="000E610E" w:rsidRDefault="0044029C" w:rsidP="0044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E610E" w:rsidRPr="000E610E" w:rsidRDefault="000E610E" w:rsidP="0044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Vytvořím pracovní postup na výrobu bambule.</w:t>
            </w:r>
          </w:p>
          <w:p w:rsidR="000E610E" w:rsidRPr="000E610E" w:rsidRDefault="000E610E" w:rsidP="0044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0E" w:rsidRPr="000E610E" w:rsidRDefault="000E610E" w:rsidP="00440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E610E" w:rsidRPr="00113E96" w:rsidTr="000E610E">
        <w:trPr>
          <w:trHeight w:val="1757"/>
        </w:trPr>
        <w:tc>
          <w:tcPr>
            <w:tcW w:w="1625" w:type="dxa"/>
            <w:vAlign w:val="center"/>
          </w:tcPr>
          <w:p w:rsidR="000E610E" w:rsidRPr="00DE226E" w:rsidRDefault="000E610E" w:rsidP="00784501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DE226E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sz w:val="20"/>
              </w:rPr>
              <w:t>Číslovky 10–100 UČ str. 10, PS 10</w:t>
            </w:r>
          </w:p>
          <w:p w:rsidR="000E610E" w:rsidRPr="000E610E" w:rsidRDefault="000E610E" w:rsidP="00784501">
            <w:pPr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sz w:val="20"/>
              </w:rPr>
              <w:t xml:space="preserve">Rodina věty – </w:t>
            </w:r>
            <w:proofErr w:type="spellStart"/>
            <w:r w:rsidRPr="000E610E">
              <w:rPr>
                <w:rFonts w:ascii="Times New Roman" w:hAnsi="Times New Roman" w:cs="Times New Roman"/>
                <w:sz w:val="20"/>
              </w:rPr>
              <w:t>She´s</w:t>
            </w:r>
            <w:proofErr w:type="spellEnd"/>
            <w:r w:rsidRPr="000E610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610E">
              <w:rPr>
                <w:rFonts w:ascii="Times New Roman" w:hAnsi="Times New Roman" w:cs="Times New Roman"/>
                <w:sz w:val="20"/>
              </w:rPr>
              <w:t>got</w:t>
            </w:r>
            <w:proofErr w:type="spellEnd"/>
            <w:r w:rsidRPr="000E610E">
              <w:rPr>
                <w:rFonts w:ascii="Times New Roman" w:hAnsi="Times New Roman" w:cs="Times New Roman"/>
                <w:sz w:val="20"/>
              </w:rPr>
              <w:t>…,</w:t>
            </w:r>
          </w:p>
          <w:p w:rsidR="000E610E" w:rsidRPr="000E610E" w:rsidRDefault="000E610E" w:rsidP="00784501">
            <w:pPr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sz w:val="20"/>
              </w:rPr>
              <w:t xml:space="preserve">                     He </w:t>
            </w:r>
            <w:proofErr w:type="spellStart"/>
            <w:r w:rsidRPr="000E610E">
              <w:rPr>
                <w:rFonts w:ascii="Times New Roman" w:hAnsi="Times New Roman" w:cs="Times New Roman"/>
                <w:sz w:val="20"/>
              </w:rPr>
              <w:t>hasn´t</w:t>
            </w:r>
            <w:proofErr w:type="spellEnd"/>
            <w:r w:rsidRPr="000E610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610E">
              <w:rPr>
                <w:rFonts w:ascii="Times New Roman" w:hAnsi="Times New Roman" w:cs="Times New Roman"/>
                <w:sz w:val="20"/>
              </w:rPr>
              <w:t>got</w:t>
            </w:r>
            <w:proofErr w:type="spellEnd"/>
            <w:r w:rsidRPr="000E610E">
              <w:rPr>
                <w:rFonts w:ascii="Times New Roman" w:hAnsi="Times New Roman" w:cs="Times New Roman"/>
                <w:sz w:val="20"/>
              </w:rPr>
              <w:t xml:space="preserve">… </w:t>
            </w:r>
          </w:p>
          <w:p w:rsidR="000E610E" w:rsidRPr="000E610E" w:rsidRDefault="000E610E" w:rsidP="00784501">
            <w:pPr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sz w:val="20"/>
              </w:rPr>
              <w:t>UČ str. 11, PS str. 11</w:t>
            </w:r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10E">
              <w:rPr>
                <w:rFonts w:ascii="Times New Roman" w:hAnsi="Times New Roman" w:cs="Times New Roman"/>
                <w:sz w:val="20"/>
                <w:szCs w:val="20"/>
              </w:rPr>
              <w:t>Umím počítat do 100.</w:t>
            </w:r>
          </w:p>
          <w:p w:rsidR="000E610E" w:rsidRPr="000E610E" w:rsidRDefault="000E610E" w:rsidP="00784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10E">
              <w:rPr>
                <w:rFonts w:ascii="Times New Roman" w:hAnsi="Times New Roman" w:cs="Times New Roman"/>
                <w:sz w:val="20"/>
                <w:szCs w:val="20"/>
              </w:rPr>
              <w:t>Vytvořím krátkou větu popisující rodinu.</w:t>
            </w:r>
          </w:p>
          <w:p w:rsidR="000E610E" w:rsidRPr="000E610E" w:rsidRDefault="000E610E" w:rsidP="00784501">
            <w:pPr>
              <w:jc w:val="center"/>
              <w:rPr>
                <w:rFonts w:ascii="Times New Roman" w:hAnsi="Times New Roman" w:cs="Times New Roman"/>
              </w:rPr>
            </w:pP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E610E" w:rsidRPr="00113E96" w:rsidTr="000E610E">
        <w:trPr>
          <w:trHeight w:val="1757"/>
        </w:trPr>
        <w:tc>
          <w:tcPr>
            <w:tcW w:w="1625" w:type="dxa"/>
            <w:vAlign w:val="center"/>
          </w:tcPr>
          <w:p w:rsidR="000E610E" w:rsidRPr="00DE226E" w:rsidRDefault="000E610E" w:rsidP="00784501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E226E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sz w:val="20"/>
              </w:rPr>
              <w:t xml:space="preserve">Kraje – základní informace, povrch řeky, důležitá města     Středočeský, Jihočeský, Liberecký, Plzeňský, Karlovarský kraj.        Uč. </w:t>
            </w:r>
            <w:proofErr w:type="gramStart"/>
            <w:r w:rsidRPr="000E610E">
              <w:rPr>
                <w:rFonts w:ascii="Times New Roman" w:hAnsi="Times New Roman" w:cs="Times New Roman"/>
                <w:sz w:val="20"/>
              </w:rPr>
              <w:t>str.</w:t>
            </w:r>
            <w:proofErr w:type="gramEnd"/>
            <w:r w:rsidRPr="000E610E">
              <w:rPr>
                <w:rFonts w:ascii="Times New Roman" w:hAnsi="Times New Roman" w:cs="Times New Roman"/>
                <w:sz w:val="20"/>
              </w:rPr>
              <w:t xml:space="preserve"> 7  Příloha 1, 2, 3</w:t>
            </w:r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10E">
              <w:rPr>
                <w:rFonts w:ascii="Times New Roman" w:hAnsi="Times New Roman" w:cs="Times New Roman"/>
                <w:sz w:val="20"/>
                <w:szCs w:val="20"/>
              </w:rPr>
              <w:t>Umím najít na mapě tyto kraje a krajská města.</w:t>
            </w:r>
          </w:p>
          <w:p w:rsidR="000E610E" w:rsidRPr="000E610E" w:rsidRDefault="000E610E" w:rsidP="00784501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E610E" w:rsidRPr="00113E96" w:rsidTr="000E610E">
        <w:trPr>
          <w:trHeight w:val="1757"/>
        </w:trPr>
        <w:tc>
          <w:tcPr>
            <w:tcW w:w="1625" w:type="dxa"/>
            <w:vAlign w:val="center"/>
          </w:tcPr>
          <w:p w:rsidR="000E610E" w:rsidRPr="00DE226E" w:rsidRDefault="000E610E" w:rsidP="00784501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DE226E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834" w:type="dxa"/>
            <w:vAlign w:val="center"/>
          </w:tcPr>
          <w:p w:rsidR="000E610E" w:rsidRPr="000E610E" w:rsidRDefault="0044029C" w:rsidP="007845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užíváme ovladače. Psaní na klávesnici.</w:t>
            </w:r>
          </w:p>
        </w:tc>
        <w:tc>
          <w:tcPr>
            <w:tcW w:w="3834" w:type="dxa"/>
            <w:vAlign w:val="center"/>
          </w:tcPr>
          <w:p w:rsidR="0044029C" w:rsidRPr="0044029C" w:rsidRDefault="0044029C" w:rsidP="00784501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44029C">
              <w:rPr>
                <w:rFonts w:ascii="Times New Roman" w:hAnsi="Times New Roman" w:cs="Times New Roman"/>
                <w:sz w:val="18"/>
                <w:szCs w:val="36"/>
              </w:rPr>
              <w:t>Dokážu napsat diktovaná písmena.</w:t>
            </w:r>
          </w:p>
          <w:p w:rsidR="000E610E" w:rsidRPr="000E610E" w:rsidRDefault="000E610E" w:rsidP="00784501">
            <w:pPr>
              <w:jc w:val="center"/>
              <w:rPr>
                <w:rFonts w:ascii="Times New Roman" w:hAnsi="Times New Roman" w:cs="Times New Roman"/>
              </w:rPr>
            </w:pP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E610E" w:rsidRPr="00113E96" w:rsidTr="000E610E">
        <w:trPr>
          <w:trHeight w:val="1757"/>
        </w:trPr>
        <w:tc>
          <w:tcPr>
            <w:tcW w:w="1625" w:type="dxa"/>
            <w:vAlign w:val="center"/>
          </w:tcPr>
          <w:p w:rsidR="000E610E" w:rsidRPr="00DE226E" w:rsidRDefault="000E610E" w:rsidP="00784501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DE226E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sz w:val="20"/>
              </w:rPr>
              <w:t xml:space="preserve">Dělení se zbytkem. Písemné násobení. Uč. </w:t>
            </w:r>
            <w:proofErr w:type="gramStart"/>
            <w:r w:rsidRPr="000E610E">
              <w:rPr>
                <w:rFonts w:ascii="Times New Roman" w:hAnsi="Times New Roman" w:cs="Times New Roman"/>
                <w:sz w:val="20"/>
              </w:rPr>
              <w:t>str.15</w:t>
            </w:r>
            <w:proofErr w:type="gramEnd"/>
            <w:r w:rsidRPr="000E610E">
              <w:rPr>
                <w:rFonts w:ascii="Times New Roman" w:hAnsi="Times New Roman" w:cs="Times New Roman"/>
                <w:sz w:val="20"/>
              </w:rPr>
              <w:t>. PS str. 7,8.</w:t>
            </w:r>
          </w:p>
          <w:p w:rsidR="000E610E" w:rsidRPr="000E610E" w:rsidRDefault="000E610E" w:rsidP="00784501">
            <w:pPr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sz w:val="20"/>
              </w:rPr>
              <w:t xml:space="preserve">G - vzájemná poloha přímek v rovině – kolmice. Uč. str. 22. PS </w:t>
            </w:r>
            <w:proofErr w:type="gramStart"/>
            <w:r w:rsidRPr="000E610E">
              <w:rPr>
                <w:rFonts w:ascii="Times New Roman" w:hAnsi="Times New Roman" w:cs="Times New Roman"/>
                <w:sz w:val="20"/>
              </w:rPr>
              <w:t>str.8.</w:t>
            </w:r>
            <w:proofErr w:type="gramEnd"/>
          </w:p>
        </w:tc>
        <w:tc>
          <w:tcPr>
            <w:tcW w:w="3834" w:type="dxa"/>
            <w:vAlign w:val="center"/>
          </w:tcPr>
          <w:p w:rsidR="000E610E" w:rsidRDefault="000E610E" w:rsidP="0044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0E">
              <w:rPr>
                <w:rFonts w:ascii="Times New Roman" w:hAnsi="Times New Roman" w:cs="Times New Roman"/>
                <w:sz w:val="18"/>
                <w:szCs w:val="18"/>
              </w:rPr>
              <w:t>Umím dělit se zbytkem. Správně písemně násobím.</w:t>
            </w:r>
          </w:p>
          <w:p w:rsidR="0044029C" w:rsidRPr="000E610E" w:rsidRDefault="0044029C" w:rsidP="0044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E610E" w:rsidRPr="000E610E" w:rsidRDefault="0044029C" w:rsidP="0044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strojím</w:t>
            </w:r>
            <w:r w:rsidR="000E610E" w:rsidRPr="000E610E">
              <w:rPr>
                <w:rFonts w:ascii="Times New Roman" w:hAnsi="Times New Roman" w:cs="Times New Roman"/>
                <w:sz w:val="18"/>
                <w:szCs w:val="18"/>
              </w:rPr>
              <w:t xml:space="preserve"> kolmici pomocí trojúhelníku s ryskou k dané přímce.</w:t>
            </w:r>
          </w:p>
          <w:p w:rsidR="000E610E" w:rsidRPr="000E610E" w:rsidRDefault="000E610E" w:rsidP="004402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E610E" w:rsidRPr="00113E96" w:rsidTr="000E610E">
        <w:trPr>
          <w:trHeight w:val="1757"/>
        </w:trPr>
        <w:tc>
          <w:tcPr>
            <w:tcW w:w="1625" w:type="dxa"/>
            <w:vAlign w:val="center"/>
          </w:tcPr>
          <w:p w:rsidR="000E610E" w:rsidRPr="00DE226E" w:rsidRDefault="000E610E" w:rsidP="00784501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DE226E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610E">
              <w:rPr>
                <w:rFonts w:ascii="Times New Roman" w:hAnsi="Times New Roman" w:cs="Times New Roman"/>
                <w:sz w:val="20"/>
              </w:rPr>
              <w:t>Rostliny</w:t>
            </w:r>
            <w:proofErr w:type="gramEnd"/>
            <w:r w:rsidRPr="000E610E">
              <w:rPr>
                <w:rFonts w:ascii="Times New Roman" w:hAnsi="Times New Roman" w:cs="Times New Roman"/>
                <w:sz w:val="20"/>
              </w:rPr>
              <w:t xml:space="preserve"> –</w:t>
            </w:r>
            <w:proofErr w:type="gramStart"/>
            <w:r w:rsidRPr="000E610E">
              <w:rPr>
                <w:rFonts w:ascii="Times New Roman" w:hAnsi="Times New Roman" w:cs="Times New Roman"/>
                <w:sz w:val="20"/>
              </w:rPr>
              <w:t>list</w:t>
            </w:r>
            <w:proofErr w:type="gramEnd"/>
            <w:r w:rsidRPr="000E610E">
              <w:rPr>
                <w:rFonts w:ascii="Times New Roman" w:hAnsi="Times New Roman" w:cs="Times New Roman"/>
                <w:sz w:val="20"/>
              </w:rPr>
              <w:t xml:space="preserve">, květ. Uč. </w:t>
            </w:r>
            <w:proofErr w:type="gramStart"/>
            <w:r w:rsidRPr="000E610E">
              <w:rPr>
                <w:rFonts w:ascii="Times New Roman" w:hAnsi="Times New Roman" w:cs="Times New Roman"/>
                <w:sz w:val="20"/>
              </w:rPr>
              <w:t>str.</w:t>
            </w:r>
            <w:proofErr w:type="gramEnd"/>
            <w:r w:rsidRPr="000E610E">
              <w:rPr>
                <w:rFonts w:ascii="Times New Roman" w:hAnsi="Times New Roman" w:cs="Times New Roman"/>
                <w:sz w:val="20"/>
              </w:rPr>
              <w:t xml:space="preserve"> 12. PS str. 6. </w:t>
            </w:r>
            <w:proofErr w:type="spellStart"/>
            <w:r w:rsidRPr="000E610E">
              <w:rPr>
                <w:rFonts w:ascii="Times New Roman" w:hAnsi="Times New Roman" w:cs="Times New Roman"/>
                <w:sz w:val="20"/>
              </w:rPr>
              <w:t>cv</w:t>
            </w:r>
            <w:proofErr w:type="spellEnd"/>
            <w:r w:rsidRPr="000E610E">
              <w:rPr>
                <w:rFonts w:ascii="Times New Roman" w:hAnsi="Times New Roman" w:cs="Times New Roman"/>
                <w:sz w:val="20"/>
              </w:rPr>
              <w:t>. 1,5.</w:t>
            </w:r>
          </w:p>
        </w:tc>
        <w:tc>
          <w:tcPr>
            <w:tcW w:w="3834" w:type="dxa"/>
            <w:vAlign w:val="center"/>
          </w:tcPr>
          <w:p w:rsidR="000E610E" w:rsidRPr="000E610E" w:rsidRDefault="000E610E" w:rsidP="00784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 xml:space="preserve">Umím popsat jednotlivé části rostliny. Znám jejich funkci.   </w:t>
            </w:r>
          </w:p>
          <w:p w:rsidR="000E610E" w:rsidRPr="000E610E" w:rsidRDefault="000E610E" w:rsidP="00784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0E610E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0E610E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E610E" w:rsidRPr="00113E96" w:rsidTr="0044029C">
        <w:trPr>
          <w:trHeight w:val="20"/>
        </w:trPr>
        <w:tc>
          <w:tcPr>
            <w:tcW w:w="9295" w:type="dxa"/>
            <w:gridSpan w:val="3"/>
            <w:vAlign w:val="bottom"/>
          </w:tcPr>
          <w:p w:rsidR="000E610E" w:rsidRPr="0044029C" w:rsidRDefault="000E610E" w:rsidP="0044029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029C">
              <w:rPr>
                <w:rFonts w:ascii="Times New Roman" w:hAnsi="Times New Roman" w:cs="Times New Roman"/>
                <w:color w:val="C00000"/>
              </w:rPr>
              <w:t xml:space="preserve">POZOR!!! Od </w:t>
            </w:r>
            <w:proofErr w:type="gramStart"/>
            <w:r w:rsidRPr="0044029C">
              <w:rPr>
                <w:rFonts w:ascii="Times New Roman" w:hAnsi="Times New Roman" w:cs="Times New Roman"/>
                <w:color w:val="C00000"/>
              </w:rPr>
              <w:t>4.10.2021</w:t>
            </w:r>
            <w:proofErr w:type="gramEnd"/>
            <w:r w:rsidRPr="0044029C">
              <w:rPr>
                <w:rFonts w:ascii="Times New Roman" w:hAnsi="Times New Roman" w:cs="Times New Roman"/>
                <w:color w:val="C00000"/>
              </w:rPr>
              <w:t xml:space="preserve"> ZMĚNA rozvrhu.</w:t>
            </w:r>
          </w:p>
        </w:tc>
      </w:tr>
    </w:tbl>
    <w:p w:rsidR="00D2134E" w:rsidRDefault="00D2134E"/>
    <w:sectPr w:rsidR="00D2134E" w:rsidSect="00011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A19"/>
    <w:rsid w:val="0000658D"/>
    <w:rsid w:val="000111B2"/>
    <w:rsid w:val="000A7930"/>
    <w:rsid w:val="000E610E"/>
    <w:rsid w:val="002D0D10"/>
    <w:rsid w:val="00383595"/>
    <w:rsid w:val="0044029C"/>
    <w:rsid w:val="004F7AF5"/>
    <w:rsid w:val="005175A7"/>
    <w:rsid w:val="00675F4A"/>
    <w:rsid w:val="00857338"/>
    <w:rsid w:val="00862AA9"/>
    <w:rsid w:val="00905A19"/>
    <w:rsid w:val="009F7559"/>
    <w:rsid w:val="00A35CA1"/>
    <w:rsid w:val="00A816A3"/>
    <w:rsid w:val="00B92E61"/>
    <w:rsid w:val="00C935BB"/>
    <w:rsid w:val="00D2134E"/>
    <w:rsid w:val="00E04402"/>
    <w:rsid w:val="00FB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B23941B"/>
  <w15:docId w15:val="{FBCDF6A6-7DC6-4C6A-8F4A-02EB5F24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BC4B-4540-4F01-8831-0F5EECEC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14</cp:revision>
  <cp:lastPrinted>2021-10-01T16:33:00Z</cp:lastPrinted>
  <dcterms:created xsi:type="dcterms:W3CDTF">2013-09-15T15:03:00Z</dcterms:created>
  <dcterms:modified xsi:type="dcterms:W3CDTF">2021-10-01T16:33:00Z</dcterms:modified>
</cp:coreProperties>
</file>